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真题词频语境记忆  2013  背诵版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真题词频语境记忆  2013  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48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词汇真题词频语境记忆  2013  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